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126-2024 i Leksands kommun har hittats 26 naturvårdsarter varav 13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